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B93AF2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B93AF2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B93AF2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B93AF2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B93AF2" w:rsidTr="00B93AF2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AF2" w:rsidRPr="00200CAA" w:rsidRDefault="00B93AF2" w:rsidP="00B93AF2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93AF2" w:rsidRDefault="00B93AF2" w:rsidP="00B93AF2">
            <w:pPr>
              <w:pStyle w:val="3"/>
              <w:jc w:val="both"/>
              <w:rPr>
                <w:rFonts w:cs="Yagut"/>
                <w:sz w:val="22"/>
                <w:szCs w:val="22"/>
              </w:rPr>
            </w:pPr>
            <w:bookmarkStart w:id="0" w:name="_GoBack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الزام به تحويل مبيع </w:t>
            </w:r>
            <w:bookmarkEnd w:id="0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مقوم به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ريال قطعه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 xml:space="preserve">FORMTEXT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-"/>
                  </w:textInput>
                </w:ffData>
              </w:fldChar>
            </w:r>
            <w:r>
              <w:rPr>
                <w:rFonts w:ascii="Arial Narrow" w:hAnsi="Arial Narrow" w:cs="Yagut"/>
                <w:sz w:val="22"/>
                <w:szCs w:val="22"/>
              </w:rPr>
              <w:instrText xml:space="preserve"> 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</w:r>
            <w:r>
              <w:rPr>
                <w:rFonts w:ascii="Arial Narrow" w:hAnsi="Arial Narrow" w:cs="Yagut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Yagut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صورتمجلس تفكيكي پلاك ثبتي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 xml:space="preserve">FORMTEXT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/>
                <w:sz w:val="22"/>
                <w:szCs w:val="22"/>
              </w:rPr>
              <w:t>/</w:t>
            </w:r>
            <w:r>
              <w:rPr>
                <w:rFonts w:ascii="Arial Narrow" w:hAnsi="Arial Narrow" w:cs="Yagu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-"/>
                  </w:textInput>
                </w:ffData>
              </w:fldChar>
            </w:r>
            <w:r>
              <w:rPr>
                <w:rFonts w:ascii="Arial Narrow" w:hAnsi="Arial Narrow" w:cs="Yagut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Yagut"/>
                <w:sz w:val="22"/>
                <w:szCs w:val="22"/>
              </w:rPr>
            </w:r>
            <w:r>
              <w:rPr>
                <w:rFonts w:ascii="Arial Narrow" w:hAnsi="Arial Narrow" w:cs="Yagut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Yagut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Yagut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Yagut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Yagut"/>
                <w:sz w:val="22"/>
                <w:szCs w:val="22"/>
              </w:rPr>
            </w:r>
            <w:r>
              <w:rPr>
                <w:rFonts w:ascii="Arial Narrow" w:hAnsi="Arial Narrow" w:cs="Yagut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Yagut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Yagu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-"/>
                  </w:textInput>
                </w:ffData>
              </w:fldChar>
            </w:r>
            <w:r>
              <w:rPr>
                <w:rFonts w:ascii="Arial Narrow" w:hAnsi="Arial Narrow" w:cs="Yagut"/>
                <w:sz w:val="22"/>
                <w:szCs w:val="22"/>
              </w:rPr>
              <w:instrText xml:space="preserve"> 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</w:r>
            <w:r>
              <w:rPr>
                <w:rFonts w:ascii="Arial Narrow" w:hAnsi="Arial Narrow" w:cs="Yagut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Yagut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بخش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-"/>
                  </w:textInput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 xml:space="preserve">FORMTEXT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شهرستان"/>
                  </w:textInput>
                </w:ffData>
              </w:fldChar>
            </w:r>
            <w:r>
              <w:rPr>
                <w:rFonts w:ascii="Arial Narrow" w:hAnsi="Arial Narrow" w:cs="Yagut"/>
                <w:sz w:val="22"/>
                <w:szCs w:val="22"/>
              </w:rPr>
              <w:instrText xml:space="preserve"> 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</w:r>
            <w:r>
              <w:rPr>
                <w:rFonts w:ascii="Arial Narrow" w:hAnsi="Arial Narrow" w:cs="Yagut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"شماره و نام شهرستان"</w:t>
            </w:r>
            <w:r>
              <w:rPr>
                <w:rFonts w:ascii="Arial Narrow" w:hAnsi="Arial Narrow" w:cs="Yagut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به انضمام كليه خسارات قانوني</w:t>
            </w:r>
          </w:p>
        </w:tc>
      </w:tr>
      <w:tr w:rsidR="00B93AF2" w:rsidTr="00B93AF2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AF2" w:rsidRPr="00200CAA" w:rsidRDefault="00B93AF2" w:rsidP="00B93AF2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B93AF2" w:rsidRPr="00200CAA" w:rsidRDefault="00B93AF2" w:rsidP="00B93AF2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B93AF2" w:rsidRDefault="00B93AF2" w:rsidP="00B93AF2">
            <w:pPr>
              <w:jc w:val="lowKashida"/>
              <w:rPr>
                <w:rFonts w:cs="Yagut" w:hint="cs"/>
                <w:b/>
                <w:bCs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مصدق:  1- قرارداد مورخ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 xml:space="preserve">FORMTEXT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/>
                <w:b/>
                <w:bCs/>
              </w:rPr>
              <w:t xml:space="preserve"> </w:t>
            </w:r>
            <w:r>
              <w:rPr>
                <w:rFonts w:ascii="Arial Narrow" w:hAnsi="Arial Narrow" w:cs="Yagu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-"/>
                  </w:textInput>
                </w:ffData>
              </w:fldChar>
            </w:r>
            <w:r>
              <w:rPr>
                <w:rFonts w:ascii="Arial Narrow" w:hAnsi="Arial Narrow" w:cs="Yagut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Yagut"/>
                <w:b/>
                <w:bCs/>
              </w:rPr>
            </w:r>
            <w:r>
              <w:rPr>
                <w:rFonts w:ascii="Arial Narrow" w:hAnsi="Arial Narrow" w:cs="Yagut"/>
                <w:b/>
                <w:bCs/>
              </w:rPr>
              <w:fldChar w:fldCharType="separate"/>
            </w:r>
            <w:r>
              <w:rPr>
                <w:rFonts w:ascii="Arial Narrow" w:hAnsi="Arial Narrow" w:cs="Yagut"/>
                <w:b/>
                <w:bCs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، 2-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پايان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كار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، 3-گواهي دفترخانه، 4-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دليل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پرداخت ثمن، 5-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صورتمجلس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تفكيك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، 6- استعلام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ثبت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،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 xml:space="preserve">FORMTEXT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"</w:t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6-مدرک مور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نياز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ديگر</w:t>
            </w:r>
            <w:proofErr w:type="spellEnd"/>
            <w:r>
              <w:rPr>
                <w:rFonts w:ascii="Arial Narrow" w:hAnsi="Arial Narrow" w:cs="Yagut"/>
                <w:b/>
                <w:bCs/>
              </w:rPr>
              <w:t>"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</w:p>
        </w:tc>
      </w:tr>
      <w:tr w:rsidR="00B93AF2" w:rsidTr="00B93AF2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93AF2" w:rsidRDefault="00B93AF2" w:rsidP="00B93AF2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B93AF2" w:rsidRDefault="00B93AF2" w:rsidP="00B93AF2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B93AF2" w:rsidRPr="00B93AF2" w:rsidRDefault="00B93AF2" w:rsidP="00B93AF2">
            <w:pPr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bidi="ar-SA"/>
              </w:rPr>
            </w:pP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باسلام احتراماً به استحضارمي رساند: </w:t>
            </w:r>
          </w:p>
          <w:p w:rsidR="00B93AF2" w:rsidRPr="00B93AF2" w:rsidRDefault="00B93AF2" w:rsidP="00B93AF2">
            <w:pPr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اينجانب به نشاني مذكور برابر قرارداد مورخ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FORMTEXT </w:instrTex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،‌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 FORMTEXT</w:instrTex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دانگ 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باب آپارتمان رديف 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صورتمجلس تفكيكي شماره 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جزء پلاك ثبتي 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FORMTEXT </w:instrTex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93AF2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/</w: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 FORMTEXT</w:instrTex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93AF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بخش 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93AF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"شماره و نام شهرستان"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را از خوانده/خواندگان كه مورد معامله را در نشاني 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B93AF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93AF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احداث نموده آپارتمان موضوع دعوي حاضر را خريداري نموده و بهاي آن نيز پرداخت شده است. عليرغم ايفاء تعهداتم بعنوان خريدار، متأسفانه خوانده/خواندگان مذكور از اجراي مفاد قرارداد امتناع نموده اند. اينك پيش از حلول جلسه رسيدگي صدور دستور استعلام ثبتي و با وصول پاسخ استعلام با عنايت به مراتب فوق و امتناع خوانده/خواندگان از اجراي مفاد قرارداد، صدور حكم محكوميت ايشان به تحويل مبيع به اينجانب به استناد مواد 10، 220 الي 225، 238، 239 و 1301 قانون مدني به انضمام جميع لوازم و لواحق شرعيه و عرفيه و خسارات و هزينه دادرسي مورد استدعاست.</w:t>
            </w:r>
          </w:p>
          <w:p w:rsidR="00B93AF2" w:rsidRPr="006B3B27" w:rsidRDefault="00B93AF2" w:rsidP="00B93AF2">
            <w:pPr>
              <w:ind w:right="424"/>
              <w:jc w:val="lowKashida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93AF2" w:rsidTr="00B93AF2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B93AF2" w:rsidRPr="00362578" w:rsidRDefault="00B93AF2" w:rsidP="00B93AF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3AF2" w:rsidRPr="00362578" w:rsidRDefault="00B93AF2" w:rsidP="00B93AF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3AF2" w:rsidRPr="00362578" w:rsidRDefault="00B93AF2" w:rsidP="00B93AF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B93AF2" w:rsidRPr="001F68C3" w:rsidRDefault="00B93AF2" w:rsidP="00B93AF2">
            <w:pPr>
              <w:jc w:val="center"/>
              <w:rPr>
                <w:rFonts w:cs="B Mitra"/>
                <w:rtl/>
              </w:rPr>
            </w:pPr>
          </w:p>
          <w:p w:rsidR="00B93AF2" w:rsidRPr="001F68C3" w:rsidRDefault="00B93AF2" w:rsidP="00B93AF2">
            <w:pPr>
              <w:jc w:val="center"/>
              <w:rPr>
                <w:rFonts w:cs="B Mitra"/>
                <w:rtl/>
              </w:rPr>
            </w:pPr>
          </w:p>
          <w:p w:rsidR="00B93AF2" w:rsidRPr="001F68C3" w:rsidRDefault="00B93AF2" w:rsidP="00B93AF2">
            <w:pPr>
              <w:jc w:val="center"/>
              <w:rPr>
                <w:rFonts w:cs="B Mitra"/>
                <w:rtl/>
              </w:rPr>
            </w:pPr>
          </w:p>
          <w:p w:rsidR="00B93AF2" w:rsidRPr="001F68C3" w:rsidRDefault="00B93AF2" w:rsidP="00B93AF2">
            <w:pPr>
              <w:jc w:val="center"/>
              <w:rPr>
                <w:rFonts w:cs="B Mitra"/>
                <w:rtl/>
              </w:rPr>
            </w:pPr>
          </w:p>
          <w:p w:rsidR="00B93AF2" w:rsidRPr="001F68C3" w:rsidRDefault="00B93AF2" w:rsidP="00B93AF2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B93AF2" w:rsidTr="00B93AF2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B93AF2" w:rsidRDefault="00B93AF2" w:rsidP="00B93AF2">
            <w:pPr>
              <w:rPr>
                <w:rFonts w:cs="B Titr"/>
                <w:sz w:val="4"/>
                <w:szCs w:val="4"/>
                <w:rtl/>
              </w:rPr>
            </w:pPr>
          </w:p>
          <w:p w:rsidR="00B93AF2" w:rsidRDefault="00B93AF2" w:rsidP="00B93AF2">
            <w:pPr>
              <w:rPr>
                <w:rFonts w:cs="B Titr"/>
                <w:sz w:val="4"/>
                <w:szCs w:val="4"/>
                <w:rtl/>
              </w:rPr>
            </w:pPr>
          </w:p>
          <w:p w:rsidR="00B93AF2" w:rsidRPr="001F68C3" w:rsidRDefault="00B93AF2" w:rsidP="00B93AF2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B93AF2" w:rsidRPr="00767DDE" w:rsidRDefault="00B93AF2" w:rsidP="00B93AF2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B93AF2" w:rsidRPr="00767DDE" w:rsidRDefault="00B93AF2" w:rsidP="00B93AF2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B93AF2" w:rsidRPr="00767DDE" w:rsidRDefault="00B93AF2" w:rsidP="00B93AF2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B93AF2" w:rsidRPr="00767DDE" w:rsidRDefault="00B93AF2" w:rsidP="00B93AF2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B93AF2" w:rsidRPr="00767DDE" w:rsidRDefault="00B93AF2" w:rsidP="00B93AF2">
            <w:pPr>
              <w:rPr>
                <w:rFonts w:cs="B Titr"/>
                <w:sz w:val="2"/>
                <w:szCs w:val="2"/>
                <w:rtl/>
              </w:rPr>
            </w:pPr>
          </w:p>
          <w:p w:rsidR="00B93AF2" w:rsidRPr="00767DDE" w:rsidRDefault="00B93AF2" w:rsidP="00B93AF2">
            <w:pPr>
              <w:rPr>
                <w:rFonts w:cs="B Titr"/>
                <w:sz w:val="2"/>
                <w:szCs w:val="2"/>
                <w:rtl/>
              </w:rPr>
            </w:pPr>
          </w:p>
          <w:p w:rsidR="00B93AF2" w:rsidRDefault="00B93AF2" w:rsidP="00B93AF2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93AF2" w:rsidRDefault="00B93AF2" w:rsidP="00B93AF2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24B7"/>
    <w:rsid w:val="0008796B"/>
    <w:rsid w:val="000A4108"/>
    <w:rsid w:val="000B36A1"/>
    <w:rsid w:val="000E6D62"/>
    <w:rsid w:val="000F6DFC"/>
    <w:rsid w:val="00166141"/>
    <w:rsid w:val="00166E32"/>
    <w:rsid w:val="00186F53"/>
    <w:rsid w:val="001933C9"/>
    <w:rsid w:val="001A5CF6"/>
    <w:rsid w:val="001A74B6"/>
    <w:rsid w:val="001C0E78"/>
    <w:rsid w:val="001C2093"/>
    <w:rsid w:val="001D7557"/>
    <w:rsid w:val="001E0649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31D27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4E53CB"/>
    <w:rsid w:val="00501091"/>
    <w:rsid w:val="00532EF6"/>
    <w:rsid w:val="00536653"/>
    <w:rsid w:val="005927AE"/>
    <w:rsid w:val="005C7D71"/>
    <w:rsid w:val="005E052D"/>
    <w:rsid w:val="005E76EE"/>
    <w:rsid w:val="005F720D"/>
    <w:rsid w:val="00613432"/>
    <w:rsid w:val="00614F45"/>
    <w:rsid w:val="006404B6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23ADB"/>
    <w:rsid w:val="00985B11"/>
    <w:rsid w:val="00A002BD"/>
    <w:rsid w:val="00A21E12"/>
    <w:rsid w:val="00A27F7D"/>
    <w:rsid w:val="00A41E73"/>
    <w:rsid w:val="00A55D09"/>
    <w:rsid w:val="00A656BD"/>
    <w:rsid w:val="00A962A1"/>
    <w:rsid w:val="00AA32D3"/>
    <w:rsid w:val="00AC1B38"/>
    <w:rsid w:val="00AD2E74"/>
    <w:rsid w:val="00AE0F6B"/>
    <w:rsid w:val="00B175CD"/>
    <w:rsid w:val="00B66CD1"/>
    <w:rsid w:val="00B93AF2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C2F35"/>
    <w:rsid w:val="00ED6A7D"/>
    <w:rsid w:val="00EE41C0"/>
    <w:rsid w:val="00F103E4"/>
    <w:rsid w:val="00F44FE1"/>
    <w:rsid w:val="00F454F6"/>
    <w:rsid w:val="00F564CA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DD75-DD4F-479D-B5C5-38B986E2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10T06:49:00Z</dcterms:created>
  <dcterms:modified xsi:type="dcterms:W3CDTF">2014-12-10T06:49:00Z</dcterms:modified>
</cp:coreProperties>
</file>